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F3" w:rsidRDefault="009E6E07" w:rsidP="002623B1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0A1AF3">
        <w:rPr>
          <w:rFonts w:ascii="Times New Roman" w:eastAsia="Calibri" w:hAnsi="Times New Roman" w:cs="Times New Roman"/>
          <w:b/>
        </w:rPr>
        <w:t xml:space="preserve">Утвержден </w:t>
      </w:r>
      <w:r w:rsidR="00993ADC">
        <w:rPr>
          <w:rFonts w:ascii="Times New Roman" w:eastAsia="Calibri" w:hAnsi="Times New Roman" w:cs="Times New Roman"/>
          <w:b/>
        </w:rPr>
        <w:t xml:space="preserve"> </w:t>
      </w:r>
      <w:r w:rsidRPr="000A1AF3">
        <w:rPr>
          <w:rFonts w:ascii="Times New Roman" w:eastAsia="Calibri" w:hAnsi="Times New Roman" w:cs="Times New Roman"/>
          <w:b/>
        </w:rPr>
        <w:t>«</w:t>
      </w:r>
      <w:r w:rsidR="00993ADC">
        <w:rPr>
          <w:rFonts w:ascii="Times New Roman" w:eastAsia="Calibri" w:hAnsi="Times New Roman" w:cs="Times New Roman"/>
          <w:b/>
        </w:rPr>
        <w:t>14</w:t>
      </w:r>
      <w:r w:rsidRPr="000A1AF3">
        <w:rPr>
          <w:rFonts w:ascii="Times New Roman" w:eastAsia="Calibri" w:hAnsi="Times New Roman" w:cs="Times New Roman"/>
          <w:b/>
        </w:rPr>
        <w:t>»</w:t>
      </w:r>
      <w:r w:rsidR="00832134">
        <w:rPr>
          <w:rFonts w:ascii="Times New Roman" w:eastAsia="Calibri" w:hAnsi="Times New Roman" w:cs="Times New Roman"/>
          <w:b/>
        </w:rPr>
        <w:t xml:space="preserve"> </w:t>
      </w:r>
      <w:r w:rsidR="009F62D9">
        <w:rPr>
          <w:rFonts w:ascii="Times New Roman" w:eastAsia="Calibri" w:hAnsi="Times New Roman" w:cs="Times New Roman"/>
          <w:b/>
        </w:rPr>
        <w:t xml:space="preserve"> </w:t>
      </w:r>
      <w:r w:rsidR="00993ADC">
        <w:rPr>
          <w:rFonts w:ascii="Times New Roman" w:eastAsia="Calibri" w:hAnsi="Times New Roman" w:cs="Times New Roman"/>
          <w:b/>
        </w:rPr>
        <w:t xml:space="preserve">октября  </w:t>
      </w:r>
      <w:r w:rsidR="009F62D9">
        <w:rPr>
          <w:rFonts w:ascii="Times New Roman" w:eastAsia="Calibri" w:hAnsi="Times New Roman" w:cs="Times New Roman"/>
          <w:b/>
        </w:rPr>
        <w:t xml:space="preserve"> </w:t>
      </w:r>
      <w:r w:rsidR="00B74FAD" w:rsidRPr="000A1AF3">
        <w:rPr>
          <w:rFonts w:ascii="Times New Roman" w:eastAsia="Calibri" w:hAnsi="Times New Roman" w:cs="Times New Roman"/>
          <w:b/>
        </w:rPr>
        <w:t>201</w:t>
      </w:r>
      <w:r w:rsidR="00993ADC">
        <w:rPr>
          <w:rFonts w:ascii="Times New Roman" w:eastAsia="Calibri" w:hAnsi="Times New Roman" w:cs="Times New Roman"/>
          <w:b/>
        </w:rPr>
        <w:t xml:space="preserve">9 </w:t>
      </w:r>
      <w:r w:rsidR="00C12C81" w:rsidRPr="000A1AF3">
        <w:rPr>
          <w:rFonts w:ascii="Times New Roman" w:eastAsia="Calibri" w:hAnsi="Times New Roman" w:cs="Times New Roman"/>
          <w:b/>
        </w:rPr>
        <w:t xml:space="preserve"> г.</w:t>
      </w:r>
    </w:p>
    <w:p w:rsidR="005F7B89" w:rsidRDefault="00993ADC" w:rsidP="002623B1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Тариф закрытая </w:t>
      </w:r>
      <w:r w:rsidR="005F7B89">
        <w:rPr>
          <w:rFonts w:ascii="Times New Roman" w:eastAsia="Calibri" w:hAnsi="Times New Roman" w:cs="Times New Roman"/>
          <w:b/>
        </w:rPr>
        <w:t xml:space="preserve"> переправа </w:t>
      </w:r>
    </w:p>
    <w:p w:rsidR="005F7B89" w:rsidRDefault="005F7B89" w:rsidP="002623B1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0A1AF3">
        <w:rPr>
          <w:rFonts w:ascii="Calibri" w:eastAsia="Calibri" w:hAnsi="Calibri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644EED1" wp14:editId="2D8AA4B0">
            <wp:simplePos x="0" y="0"/>
            <wp:positionH relativeFrom="column">
              <wp:posOffset>-54610</wp:posOffset>
            </wp:positionH>
            <wp:positionV relativeFrom="paragraph">
              <wp:posOffset>344170</wp:posOffset>
            </wp:positionV>
            <wp:extent cx="2162175" cy="98107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7B89" w:rsidRPr="00A11192" w:rsidRDefault="005F7B89" w:rsidP="005F7B89">
      <w:pPr>
        <w:framePr w:w="5596" w:hSpace="180" w:wrap="around" w:vAnchor="text" w:hAnchor="page" w:x="4351" w:y="112"/>
        <w:spacing w:after="0" w:line="240" w:lineRule="auto"/>
        <w:suppressOverlap/>
        <w:rPr>
          <w:rFonts w:ascii="Times New Roman" w:hAnsi="Times New Roman"/>
          <w:color w:val="000000"/>
          <w:sz w:val="16"/>
          <w:szCs w:val="16"/>
        </w:rPr>
      </w:pPr>
      <w:r w:rsidRPr="00A11192">
        <w:rPr>
          <w:rFonts w:ascii="Times New Roman" w:hAnsi="Times New Roman"/>
          <w:color w:val="000000"/>
          <w:sz w:val="16"/>
          <w:szCs w:val="16"/>
        </w:rPr>
        <w:t xml:space="preserve">г. </w:t>
      </w:r>
      <w:r w:rsidRPr="00A11192">
        <w:rPr>
          <w:rFonts w:ascii="Times New Roman" w:hAnsi="Times New Roman"/>
          <w:bCs/>
          <w:color w:val="000000"/>
          <w:sz w:val="16"/>
          <w:szCs w:val="16"/>
        </w:rPr>
        <w:t xml:space="preserve">Хабаровск:          </w:t>
      </w:r>
      <w:r w:rsidRPr="00A11192">
        <w:rPr>
          <w:rFonts w:ascii="Times New Roman" w:hAnsi="Times New Roman"/>
          <w:color w:val="000000"/>
          <w:sz w:val="16"/>
          <w:szCs w:val="16"/>
        </w:rPr>
        <w:t xml:space="preserve"> тел/факс 8 (4212) 54-42-02 </w:t>
      </w:r>
      <w:r>
        <w:rPr>
          <w:rFonts w:ascii="Times New Roman" w:hAnsi="Times New Roman"/>
          <w:color w:val="000000"/>
          <w:sz w:val="16"/>
          <w:szCs w:val="16"/>
        </w:rPr>
        <w:t>, 54-42-03</w:t>
      </w:r>
      <w:r w:rsidR="003047F1">
        <w:rPr>
          <w:rFonts w:ascii="Times New Roman" w:hAnsi="Times New Roman"/>
          <w:color w:val="000000"/>
          <w:sz w:val="16"/>
          <w:szCs w:val="16"/>
        </w:rPr>
        <w:t>, 8-984-</w:t>
      </w:r>
      <w:r w:rsidR="003047F1" w:rsidRPr="003047F1">
        <w:rPr>
          <w:rFonts w:ascii="Times New Roman" w:hAnsi="Times New Roman"/>
          <w:color w:val="000000"/>
          <w:sz w:val="16"/>
          <w:szCs w:val="16"/>
        </w:rPr>
        <w:t>170-21-52</w:t>
      </w:r>
    </w:p>
    <w:p w:rsidR="005F7B89" w:rsidRPr="00A11192" w:rsidRDefault="005F7B89" w:rsidP="005F7B89">
      <w:pPr>
        <w:framePr w:w="5596" w:hSpace="180" w:wrap="around" w:vAnchor="text" w:hAnchor="page" w:x="4351" w:y="112"/>
        <w:spacing w:after="0" w:line="240" w:lineRule="auto"/>
        <w:suppressOverlap/>
        <w:rPr>
          <w:rFonts w:ascii="Times New Roman" w:hAnsi="Times New Roman"/>
          <w:color w:val="000000"/>
          <w:sz w:val="16"/>
          <w:szCs w:val="16"/>
        </w:rPr>
      </w:pPr>
      <w:r w:rsidRPr="00A11192">
        <w:rPr>
          <w:rFonts w:ascii="Times New Roman" w:hAnsi="Times New Roman"/>
          <w:color w:val="000000"/>
          <w:sz w:val="16"/>
          <w:szCs w:val="16"/>
        </w:rPr>
        <w:t xml:space="preserve">г. </w:t>
      </w:r>
      <w:r w:rsidRPr="00A11192">
        <w:rPr>
          <w:rFonts w:ascii="Times New Roman" w:hAnsi="Times New Roman"/>
          <w:bCs/>
          <w:color w:val="000000"/>
          <w:sz w:val="16"/>
          <w:szCs w:val="16"/>
        </w:rPr>
        <w:t xml:space="preserve">Владивосток:      </w:t>
      </w:r>
      <w:r w:rsidRPr="00A11192">
        <w:rPr>
          <w:rFonts w:ascii="Times New Roman" w:hAnsi="Times New Roman"/>
          <w:color w:val="000000"/>
          <w:sz w:val="16"/>
          <w:szCs w:val="16"/>
        </w:rPr>
        <w:t xml:space="preserve"> тел/факс 8 (423) 2-62-02-82, 2-62-00-94, 2-62-03-68</w:t>
      </w:r>
    </w:p>
    <w:p w:rsidR="005F7B89" w:rsidRDefault="005F7B89" w:rsidP="005F7B89">
      <w:pPr>
        <w:framePr w:w="5596" w:hSpace="180" w:wrap="around" w:vAnchor="text" w:hAnchor="page" w:x="4351" w:y="112"/>
        <w:spacing w:after="0" w:line="240" w:lineRule="auto"/>
        <w:suppressOverlap/>
        <w:rPr>
          <w:rFonts w:ascii="Times New Roman" w:hAnsi="Times New Roman"/>
          <w:color w:val="000000"/>
          <w:sz w:val="16"/>
          <w:szCs w:val="16"/>
        </w:rPr>
      </w:pPr>
      <w:r w:rsidRPr="00A11192">
        <w:rPr>
          <w:rFonts w:ascii="Times New Roman" w:hAnsi="Times New Roman"/>
          <w:color w:val="000000"/>
          <w:sz w:val="16"/>
          <w:szCs w:val="16"/>
        </w:rPr>
        <w:t xml:space="preserve">г. </w:t>
      </w:r>
      <w:r w:rsidRPr="00A11192">
        <w:rPr>
          <w:rFonts w:ascii="Times New Roman" w:hAnsi="Times New Roman"/>
          <w:bCs/>
          <w:color w:val="000000"/>
          <w:sz w:val="16"/>
          <w:szCs w:val="16"/>
        </w:rPr>
        <w:t xml:space="preserve">Благовещенск:    </w:t>
      </w:r>
      <w:r w:rsidRPr="00A11192">
        <w:rPr>
          <w:rFonts w:ascii="Times New Roman" w:hAnsi="Times New Roman"/>
          <w:color w:val="000000"/>
          <w:sz w:val="16"/>
          <w:szCs w:val="16"/>
        </w:rPr>
        <w:t xml:space="preserve"> тел/факс 8 (4162)  58-22-82,  8-924-101-85-20, 8-924-142-00-59</w:t>
      </w:r>
    </w:p>
    <w:p w:rsidR="005F7B89" w:rsidRPr="00A11192" w:rsidRDefault="005F7B89" w:rsidP="005F7B89">
      <w:pPr>
        <w:framePr w:w="5596" w:hSpace="180" w:wrap="around" w:vAnchor="text" w:hAnchor="page" w:x="4351" w:y="112"/>
        <w:spacing w:after="0" w:line="240" w:lineRule="auto"/>
        <w:suppressOverlap/>
        <w:rPr>
          <w:rFonts w:ascii="Times New Roman" w:hAnsi="Times New Roman"/>
          <w:color w:val="000000"/>
          <w:sz w:val="16"/>
          <w:szCs w:val="16"/>
        </w:rPr>
      </w:pPr>
      <w:r w:rsidRPr="00A11192">
        <w:rPr>
          <w:rFonts w:ascii="Times New Roman" w:hAnsi="Times New Roman"/>
          <w:color w:val="000000"/>
          <w:sz w:val="16"/>
          <w:szCs w:val="16"/>
        </w:rPr>
        <w:t xml:space="preserve">г. Комсомольск:  </w:t>
      </w:r>
      <w:r>
        <w:rPr>
          <w:rFonts w:ascii="Times New Roman" w:hAnsi="Times New Roman"/>
          <w:color w:val="000000"/>
          <w:sz w:val="16"/>
          <w:szCs w:val="16"/>
        </w:rPr>
        <w:t xml:space="preserve">    тел</w:t>
      </w:r>
      <w:r w:rsidRPr="00A11192">
        <w:rPr>
          <w:rFonts w:ascii="Times New Roman" w:hAnsi="Times New Roman"/>
          <w:color w:val="000000"/>
          <w:sz w:val="16"/>
          <w:szCs w:val="16"/>
        </w:rPr>
        <w:t xml:space="preserve"> 8-924-104-11-08, 8-924-305-37-04</w:t>
      </w:r>
    </w:p>
    <w:p w:rsidR="005F7B89" w:rsidRPr="00A11192" w:rsidRDefault="005F7B89" w:rsidP="005F7B89">
      <w:pPr>
        <w:framePr w:w="5596" w:hSpace="180" w:wrap="around" w:vAnchor="text" w:hAnchor="page" w:x="4351" w:y="112"/>
        <w:spacing w:after="0" w:line="240" w:lineRule="auto"/>
        <w:suppressOverlap/>
        <w:rPr>
          <w:rFonts w:ascii="Times New Roman" w:hAnsi="Times New Roman"/>
          <w:color w:val="000000"/>
          <w:sz w:val="16"/>
          <w:szCs w:val="16"/>
        </w:rPr>
      </w:pPr>
      <w:r w:rsidRPr="00A11192">
        <w:rPr>
          <w:rFonts w:ascii="Times New Roman" w:hAnsi="Times New Roman"/>
          <w:color w:val="000000"/>
          <w:sz w:val="16"/>
          <w:szCs w:val="16"/>
        </w:rPr>
        <w:t xml:space="preserve">г. </w:t>
      </w:r>
      <w:r w:rsidRPr="00A11192">
        <w:rPr>
          <w:rFonts w:ascii="Times New Roman" w:hAnsi="Times New Roman"/>
          <w:bCs/>
          <w:color w:val="000000"/>
          <w:sz w:val="16"/>
          <w:szCs w:val="16"/>
        </w:rPr>
        <w:t xml:space="preserve">Уссурийск:          </w:t>
      </w:r>
      <w:r w:rsidRPr="00A11192">
        <w:rPr>
          <w:rFonts w:ascii="Times New Roman" w:hAnsi="Times New Roman"/>
          <w:color w:val="000000"/>
          <w:sz w:val="16"/>
          <w:szCs w:val="16"/>
        </w:rPr>
        <w:t xml:space="preserve"> тел/факс 8 (4234) 33-41-41, 8-924-127-00-70, 8-924-127-00-60</w:t>
      </w:r>
    </w:p>
    <w:p w:rsidR="005F7B89" w:rsidRPr="00A11192" w:rsidRDefault="005F7B89" w:rsidP="005F7B89">
      <w:pPr>
        <w:framePr w:w="5596" w:hSpace="180" w:wrap="around" w:vAnchor="text" w:hAnchor="page" w:x="4351" w:y="112"/>
        <w:spacing w:after="0" w:line="240" w:lineRule="auto"/>
        <w:suppressOverlap/>
        <w:rPr>
          <w:rFonts w:ascii="Times New Roman" w:hAnsi="Times New Roman"/>
          <w:color w:val="000000"/>
          <w:sz w:val="16"/>
          <w:szCs w:val="16"/>
        </w:rPr>
      </w:pPr>
      <w:r w:rsidRPr="00A11192">
        <w:rPr>
          <w:rFonts w:ascii="Times New Roman" w:hAnsi="Times New Roman"/>
          <w:color w:val="000000"/>
          <w:sz w:val="16"/>
          <w:szCs w:val="16"/>
        </w:rPr>
        <w:t>г. Находка:               тел: 8-924-125-02-01</w:t>
      </w:r>
      <w:r>
        <w:rPr>
          <w:rFonts w:ascii="Times New Roman" w:hAnsi="Times New Roman"/>
          <w:color w:val="000000"/>
          <w:sz w:val="16"/>
          <w:szCs w:val="16"/>
        </w:rPr>
        <w:t>, 8-924-125-01-35</w:t>
      </w:r>
    </w:p>
    <w:p w:rsidR="005F7B89" w:rsidRDefault="005F7B89" w:rsidP="005F7B89">
      <w:pPr>
        <w:framePr w:w="5596" w:hSpace="180" w:wrap="around" w:vAnchor="text" w:hAnchor="page" w:x="4351" w:y="112"/>
        <w:spacing w:after="0" w:line="240" w:lineRule="auto"/>
        <w:suppressOverlap/>
        <w:rPr>
          <w:rFonts w:ascii="Times New Roman" w:hAnsi="Times New Roman"/>
          <w:color w:val="000000"/>
          <w:sz w:val="16"/>
          <w:szCs w:val="16"/>
        </w:rPr>
      </w:pPr>
      <w:r w:rsidRPr="00A11192">
        <w:rPr>
          <w:rFonts w:ascii="Times New Roman" w:hAnsi="Times New Roman"/>
          <w:color w:val="000000"/>
          <w:sz w:val="16"/>
          <w:szCs w:val="16"/>
        </w:rPr>
        <w:t>г. Биробиджан:        тел: 8-929-406-00-86</w:t>
      </w:r>
      <w:r>
        <w:rPr>
          <w:rFonts w:ascii="Times New Roman" w:hAnsi="Times New Roman"/>
          <w:color w:val="000000"/>
          <w:sz w:val="16"/>
          <w:szCs w:val="16"/>
        </w:rPr>
        <w:t>, 8-924-640-43-01</w:t>
      </w:r>
    </w:p>
    <w:p w:rsidR="005F7B89" w:rsidRPr="00A11192" w:rsidRDefault="005F7B89" w:rsidP="005F7B89">
      <w:pPr>
        <w:framePr w:w="5596" w:hSpace="180" w:wrap="around" w:vAnchor="text" w:hAnchor="page" w:x="4351" w:y="112"/>
        <w:spacing w:after="0" w:line="240" w:lineRule="auto"/>
        <w:suppressOverlap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г. Якутск:           </w:t>
      </w:r>
      <w:r w:rsidRPr="00A11192">
        <w:rPr>
          <w:rFonts w:ascii="Times New Roman" w:hAnsi="Times New Roman"/>
          <w:color w:val="000000"/>
          <w:sz w:val="16"/>
          <w:szCs w:val="16"/>
        </w:rPr>
        <w:t xml:space="preserve">       тел:</w:t>
      </w:r>
      <w:r w:rsidR="002D26DC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24E68">
        <w:rPr>
          <w:rFonts w:ascii="Times New Roman" w:hAnsi="Times New Roman"/>
          <w:color w:val="000000"/>
          <w:sz w:val="16"/>
          <w:szCs w:val="16"/>
        </w:rPr>
        <w:t>8-914-</w:t>
      </w:r>
      <w:r w:rsidR="00824E68" w:rsidRPr="00824E68">
        <w:rPr>
          <w:rFonts w:ascii="Times New Roman" w:hAnsi="Times New Roman"/>
          <w:color w:val="000000"/>
          <w:sz w:val="16"/>
          <w:szCs w:val="16"/>
        </w:rPr>
        <w:t> 270-23-43</w:t>
      </w:r>
    </w:p>
    <w:p w:rsidR="00E049C1" w:rsidRDefault="00E049C1" w:rsidP="00E049C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7AB6" w:rsidRDefault="00C12C81" w:rsidP="00E049C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112">
        <w:rPr>
          <w:rFonts w:ascii="Times New Roman" w:eastAsia="Calibri" w:hAnsi="Times New Roman" w:cs="Times New Roman"/>
          <w:b/>
          <w:sz w:val="28"/>
          <w:szCs w:val="28"/>
        </w:rPr>
        <w:t>Тарифы перевозки сборного груза по маршрут</w:t>
      </w:r>
      <w:r w:rsidR="008A115D">
        <w:rPr>
          <w:rFonts w:ascii="Times New Roman" w:eastAsia="Calibri" w:hAnsi="Times New Roman" w:cs="Times New Roman"/>
          <w:b/>
          <w:sz w:val="28"/>
          <w:szCs w:val="28"/>
        </w:rPr>
        <w:t>у в  Республику</w:t>
      </w:r>
      <w:r w:rsidR="00A23112" w:rsidRPr="00A23112">
        <w:rPr>
          <w:rFonts w:ascii="Times New Roman" w:eastAsia="Calibri" w:hAnsi="Times New Roman" w:cs="Times New Roman"/>
          <w:b/>
          <w:sz w:val="28"/>
          <w:szCs w:val="28"/>
        </w:rPr>
        <w:t xml:space="preserve"> Саха (Якутия)</w:t>
      </w:r>
      <w:r w:rsidR="00E72466">
        <w:rPr>
          <w:rFonts w:ascii="Times New Roman" w:eastAsia="Calibri" w:hAnsi="Times New Roman" w:cs="Times New Roman"/>
          <w:b/>
          <w:sz w:val="28"/>
          <w:szCs w:val="28"/>
        </w:rPr>
        <w:t xml:space="preserve"> г.  Якутск</w:t>
      </w:r>
    </w:p>
    <w:p w:rsidR="00D67AB6" w:rsidRPr="00A23112" w:rsidRDefault="00D67AB6" w:rsidP="00E049C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3A54" w:rsidRPr="00881A34" w:rsidRDefault="006B3A54" w:rsidP="00A23112">
      <w:pPr>
        <w:spacing w:after="0" w:line="276" w:lineRule="auto"/>
        <w:rPr>
          <w:rFonts w:ascii="Times New Roman" w:eastAsia="Calibri" w:hAnsi="Times New Roman" w:cs="Times New Roman"/>
          <w:b/>
          <w:sz w:val="6"/>
          <w:szCs w:val="6"/>
          <w:u w:val="single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1274"/>
        <w:gridCol w:w="996"/>
        <w:gridCol w:w="1133"/>
        <w:gridCol w:w="567"/>
        <w:gridCol w:w="709"/>
        <w:gridCol w:w="706"/>
        <w:gridCol w:w="709"/>
        <w:gridCol w:w="709"/>
        <w:gridCol w:w="709"/>
        <w:gridCol w:w="709"/>
        <w:gridCol w:w="758"/>
      </w:tblGrid>
      <w:tr w:rsidR="00005958" w:rsidRPr="00005958" w:rsidTr="00AF51B9">
        <w:tc>
          <w:tcPr>
            <w:tcW w:w="9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5958" w:rsidRPr="00D2110C" w:rsidRDefault="00005958" w:rsidP="002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</w:t>
            </w:r>
          </w:p>
        </w:tc>
        <w:tc>
          <w:tcPr>
            <w:tcW w:w="151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0E55" w:rsidRPr="00D2110C" w:rsidRDefault="009A0E55" w:rsidP="009A0E5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55" w:rsidRPr="00D2110C" w:rsidRDefault="009A0E55" w:rsidP="00AF51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sz w:val="18"/>
                <w:szCs w:val="18"/>
              </w:rPr>
              <w:t>Минимально за мелкий груз</w:t>
            </w:r>
          </w:p>
          <w:p w:rsidR="00005958" w:rsidRPr="00D2110C" w:rsidRDefault="00005958" w:rsidP="002E4BB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5958" w:rsidRPr="00D2110C" w:rsidRDefault="00005958" w:rsidP="002E4BB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sz w:val="18"/>
                <w:szCs w:val="18"/>
              </w:rPr>
              <w:t>Для тяжелого груза, руб. за 1 кг</w:t>
            </w:r>
          </w:p>
        </w:tc>
        <w:tc>
          <w:tcPr>
            <w:tcW w:w="128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5958" w:rsidRPr="00D2110C" w:rsidRDefault="00005958" w:rsidP="002E4BB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sz w:val="18"/>
                <w:szCs w:val="18"/>
              </w:rPr>
              <w:t>Для легкого груза, руб. за 1 м</w:t>
            </w:r>
            <w:r w:rsidRPr="00D2110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AF51B9" w:rsidRPr="00005958" w:rsidTr="00AF51B9">
        <w:tc>
          <w:tcPr>
            <w:tcW w:w="9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E55" w:rsidRPr="00D2110C" w:rsidRDefault="009A0E55" w:rsidP="002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0E55" w:rsidRPr="00D2110C" w:rsidRDefault="009A4DCE" w:rsidP="009A4DCE">
            <w:pPr>
              <w:spacing w:line="276" w:lineRule="auto"/>
              <w:ind w:hanging="1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куме</w:t>
            </w:r>
            <w:r w:rsidR="009627CB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ты (до 2 </w:t>
            </w:r>
            <w:r w:rsidR="00EC429B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г или 0,01</w:t>
            </w:r>
            <w:r w:rsidR="009A0E55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м</w:t>
            </w:r>
            <w:r w:rsidR="009A0E55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="009627CB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A0E55" w:rsidRPr="00D2110C" w:rsidRDefault="00EC429B" w:rsidP="002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Груз до  40 кг или </w:t>
            </w: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2 м</w:t>
            </w: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="003C38BF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0E55" w:rsidRPr="00D2110C" w:rsidRDefault="009A0E55" w:rsidP="002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100 кг или 0,5 м</w:t>
            </w: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0E55" w:rsidRPr="00D2110C" w:rsidRDefault="003C38BF" w:rsidP="002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1т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vAlign w:val="center"/>
          </w:tcPr>
          <w:p w:rsidR="009A0E55" w:rsidRPr="00D2110C" w:rsidRDefault="003C38BF" w:rsidP="002E4B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 1 т</w:t>
            </w:r>
          </w:p>
          <w:p w:rsidR="009A0E55" w:rsidRPr="00D2110C" w:rsidRDefault="003C38BF" w:rsidP="002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5</w:t>
            </w:r>
            <w:r w:rsidR="009A0E55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т</w:t>
            </w:r>
          </w:p>
        </w:tc>
        <w:tc>
          <w:tcPr>
            <w:tcW w:w="315" w:type="pct"/>
            <w:tcBorders>
              <w:bottom w:val="single" w:sz="12" w:space="0" w:color="auto"/>
            </w:tcBorders>
            <w:vAlign w:val="center"/>
          </w:tcPr>
          <w:p w:rsidR="009A0E55" w:rsidRPr="00D2110C" w:rsidRDefault="003C38BF" w:rsidP="002E4B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 5</w:t>
            </w:r>
            <w:r w:rsidR="009A0E55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т</w:t>
            </w:r>
          </w:p>
          <w:p w:rsidR="009A0E55" w:rsidRPr="00D2110C" w:rsidRDefault="003C38BF" w:rsidP="002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10</w:t>
            </w:r>
            <w:r w:rsidR="009A0E55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т</w:t>
            </w:r>
          </w:p>
        </w:tc>
        <w:tc>
          <w:tcPr>
            <w:tcW w:w="31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0E55" w:rsidRPr="00D2110C" w:rsidRDefault="00E84F4C" w:rsidP="00E84F4C">
            <w:pPr>
              <w:spacing w:line="276" w:lineRule="auto"/>
              <w:ind w:left="-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 10 т д</w:t>
            </w:r>
            <w:r w:rsidR="003C38BF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 </w:t>
            </w:r>
          </w:p>
          <w:p w:rsidR="009A0E55" w:rsidRPr="00D2110C" w:rsidRDefault="003C38BF" w:rsidP="002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5 </w:t>
            </w:r>
            <w:r w:rsidR="009A0E55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т</w:t>
            </w:r>
          </w:p>
        </w:tc>
        <w:tc>
          <w:tcPr>
            <w:tcW w:w="31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0E55" w:rsidRPr="00D2110C" w:rsidRDefault="00FA7AB7" w:rsidP="002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5 м</w:t>
            </w: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vAlign w:val="center"/>
          </w:tcPr>
          <w:p w:rsidR="009A0E55" w:rsidRPr="00D2110C" w:rsidRDefault="00FA7AB7" w:rsidP="002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 5</w:t>
            </w:r>
            <w:r w:rsidR="009A0E55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м3 до </w:t>
            </w: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9A0E55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м³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vAlign w:val="center"/>
          </w:tcPr>
          <w:p w:rsidR="009A0E55" w:rsidRPr="00D2110C" w:rsidRDefault="009A0E55" w:rsidP="002E4B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т </w:t>
            </w:r>
            <w:r w:rsidR="00FA7AB7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 м³</w:t>
            </w:r>
          </w:p>
          <w:p w:rsidR="009A0E55" w:rsidRPr="00D2110C" w:rsidRDefault="00FA7AB7" w:rsidP="002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2</w:t>
            </w:r>
            <w:r w:rsidR="009A0E55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 м³</w:t>
            </w:r>
          </w:p>
        </w:tc>
        <w:tc>
          <w:tcPr>
            <w:tcW w:w="33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0E55" w:rsidRPr="00D2110C" w:rsidRDefault="00AF51B9" w:rsidP="002E4B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="00EE53AF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 25</w:t>
            </w:r>
            <w:r w:rsidR="00D97536" w:rsidRPr="00D2110C">
              <w:rPr>
                <w:sz w:val="18"/>
                <w:szCs w:val="18"/>
              </w:rPr>
              <w:t xml:space="preserve"> </w:t>
            </w:r>
            <w:r w:rsidR="00D97536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³</w:t>
            </w:r>
            <w:r w:rsidR="00EE53AF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FA7AB7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</w:t>
            </w:r>
          </w:p>
          <w:p w:rsidR="009A0E55" w:rsidRPr="00D2110C" w:rsidRDefault="00FA7AB7" w:rsidP="002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  <w:r w:rsidR="009A0E55" w:rsidRPr="00D211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м³</w:t>
            </w:r>
          </w:p>
        </w:tc>
      </w:tr>
      <w:tr w:rsidR="00AF51B9" w:rsidRPr="00005958" w:rsidTr="00AF51B9">
        <w:tc>
          <w:tcPr>
            <w:tcW w:w="9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0E55" w:rsidRPr="00D2110C" w:rsidRDefault="009A0E55" w:rsidP="00A23112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баровск</w:t>
            </w:r>
            <w:r w:rsidRPr="00D211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Якутск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A0E55" w:rsidRPr="00D2110C" w:rsidRDefault="00EA3D9B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4" w:space="0" w:color="auto"/>
            </w:tcBorders>
          </w:tcPr>
          <w:p w:rsidR="009A0E55" w:rsidRPr="00D2110C" w:rsidRDefault="00EA3D9B" w:rsidP="009A0E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="00241A7F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05" w:type="pct"/>
            <w:tcBorders>
              <w:top w:val="single" w:sz="12" w:space="0" w:color="auto"/>
              <w:right w:val="single" w:sz="12" w:space="0" w:color="auto"/>
            </w:tcBorders>
          </w:tcPr>
          <w:p w:rsidR="009A0E55" w:rsidRPr="00D2110C" w:rsidRDefault="00EA3D9B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  <w:r w:rsidR="00241A7F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</w:tcPr>
          <w:p w:rsidR="009A0E55" w:rsidRPr="00D2110C" w:rsidRDefault="00EA3D9B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16" w:type="pct"/>
            <w:tcBorders>
              <w:top w:val="single" w:sz="12" w:space="0" w:color="auto"/>
            </w:tcBorders>
          </w:tcPr>
          <w:p w:rsidR="009A0E55" w:rsidRPr="00D2110C" w:rsidRDefault="00EA3D9B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15" w:type="pct"/>
            <w:tcBorders>
              <w:top w:val="single" w:sz="12" w:space="0" w:color="auto"/>
            </w:tcBorders>
          </w:tcPr>
          <w:p w:rsidR="009A0E55" w:rsidRPr="00D2110C" w:rsidRDefault="00EA3D9B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16" w:type="pct"/>
            <w:tcBorders>
              <w:top w:val="single" w:sz="12" w:space="0" w:color="auto"/>
              <w:right w:val="single" w:sz="12" w:space="0" w:color="auto"/>
            </w:tcBorders>
          </w:tcPr>
          <w:p w:rsidR="009A0E55" w:rsidRPr="00D2110C" w:rsidRDefault="00EA3D9B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</w:tcBorders>
          </w:tcPr>
          <w:p w:rsidR="009A0E55" w:rsidRPr="00D2110C" w:rsidRDefault="00AE1E39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316" w:type="pct"/>
            <w:tcBorders>
              <w:top w:val="single" w:sz="12" w:space="0" w:color="auto"/>
            </w:tcBorders>
          </w:tcPr>
          <w:p w:rsidR="009A0E55" w:rsidRPr="00D2110C" w:rsidRDefault="00AE1E39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  <w:r w:rsidR="00BD5F54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637948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12" w:space="0" w:color="auto"/>
            </w:tcBorders>
          </w:tcPr>
          <w:p w:rsidR="009A0E55" w:rsidRPr="00D2110C" w:rsidRDefault="00AE1E39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BD5F54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37948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38" w:type="pct"/>
            <w:tcBorders>
              <w:top w:val="single" w:sz="12" w:space="0" w:color="auto"/>
              <w:right w:val="single" w:sz="12" w:space="0" w:color="auto"/>
            </w:tcBorders>
          </w:tcPr>
          <w:p w:rsidR="009A0E55" w:rsidRPr="00D2110C" w:rsidRDefault="00FD307C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  <w:r w:rsidR="00AE1E39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</w:tr>
      <w:tr w:rsidR="00AF51B9" w:rsidRPr="00005958" w:rsidTr="00AF51B9"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</w:tcPr>
          <w:p w:rsidR="009A0E55" w:rsidRPr="00D2110C" w:rsidRDefault="009A0E55" w:rsidP="00A231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вещенск</w:t>
            </w:r>
            <w:r w:rsidRPr="00D211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Якутск</w:t>
            </w:r>
          </w:p>
        </w:tc>
        <w:tc>
          <w:tcPr>
            <w:tcW w:w="568" w:type="pct"/>
            <w:tcBorders>
              <w:left w:val="single" w:sz="12" w:space="0" w:color="auto"/>
              <w:right w:val="single" w:sz="4" w:space="0" w:color="auto"/>
            </w:tcBorders>
          </w:tcPr>
          <w:p w:rsidR="009A0E55" w:rsidRPr="00D2110C" w:rsidRDefault="002829EB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9A0E55" w:rsidRPr="00D2110C" w:rsidRDefault="002829EB" w:rsidP="009A0E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="000A5955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05" w:type="pct"/>
            <w:tcBorders>
              <w:right w:val="single" w:sz="12" w:space="0" w:color="auto"/>
            </w:tcBorders>
          </w:tcPr>
          <w:p w:rsidR="009A0E55" w:rsidRPr="00D2110C" w:rsidRDefault="002829EB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  <w:r w:rsidR="000A5955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3" w:type="pct"/>
            <w:tcBorders>
              <w:left w:val="single" w:sz="12" w:space="0" w:color="auto"/>
            </w:tcBorders>
          </w:tcPr>
          <w:p w:rsidR="009A0E55" w:rsidRPr="00D2110C" w:rsidRDefault="002829EB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16" w:type="pct"/>
          </w:tcPr>
          <w:p w:rsidR="009A0E55" w:rsidRPr="00D2110C" w:rsidRDefault="002829EB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15" w:type="pct"/>
          </w:tcPr>
          <w:p w:rsidR="009A0E55" w:rsidRPr="00D2110C" w:rsidRDefault="00A57264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  <w:bookmarkStart w:id="0" w:name="_GoBack"/>
            <w:bookmarkEnd w:id="0"/>
          </w:p>
        </w:tc>
        <w:tc>
          <w:tcPr>
            <w:tcW w:w="316" w:type="pct"/>
            <w:tcBorders>
              <w:right w:val="single" w:sz="12" w:space="0" w:color="auto"/>
            </w:tcBorders>
          </w:tcPr>
          <w:p w:rsidR="009A0E55" w:rsidRPr="00D2110C" w:rsidRDefault="002829EB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9A0E55" w:rsidRPr="00D2110C" w:rsidRDefault="004B7800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316" w:type="pct"/>
          </w:tcPr>
          <w:p w:rsidR="009A0E55" w:rsidRPr="00D2110C" w:rsidRDefault="004B7800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  <w:r w:rsidR="00A93892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16" w:type="pct"/>
          </w:tcPr>
          <w:p w:rsidR="009A0E55" w:rsidRPr="00D2110C" w:rsidRDefault="004B7800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F26461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2D3BE7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38" w:type="pct"/>
            <w:tcBorders>
              <w:right w:val="single" w:sz="12" w:space="0" w:color="auto"/>
            </w:tcBorders>
          </w:tcPr>
          <w:p w:rsidR="009A0E55" w:rsidRPr="00D2110C" w:rsidRDefault="004B7800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F26461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</w:tr>
      <w:tr w:rsidR="00AF51B9" w:rsidRPr="00005958" w:rsidTr="00AF51B9"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</w:tcPr>
          <w:p w:rsidR="009A0E55" w:rsidRPr="00D2110C" w:rsidRDefault="009A0E55" w:rsidP="00A231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ладивосток</w:t>
            </w:r>
            <w:r w:rsidRPr="00D211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Якутск</w:t>
            </w:r>
          </w:p>
        </w:tc>
        <w:tc>
          <w:tcPr>
            <w:tcW w:w="568" w:type="pct"/>
            <w:tcBorders>
              <w:left w:val="single" w:sz="12" w:space="0" w:color="auto"/>
              <w:right w:val="single" w:sz="4" w:space="0" w:color="auto"/>
            </w:tcBorders>
          </w:tcPr>
          <w:p w:rsidR="009A0E55" w:rsidRPr="00D2110C" w:rsidRDefault="004B7800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9A0E55" w:rsidRPr="00D2110C" w:rsidRDefault="004B7800" w:rsidP="009A0E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505" w:type="pct"/>
            <w:tcBorders>
              <w:right w:val="single" w:sz="12" w:space="0" w:color="auto"/>
            </w:tcBorders>
          </w:tcPr>
          <w:p w:rsidR="009A0E55" w:rsidRPr="00D2110C" w:rsidRDefault="004B7800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  <w:r w:rsidR="005471A3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3" w:type="pct"/>
            <w:tcBorders>
              <w:left w:val="single" w:sz="12" w:space="0" w:color="auto"/>
            </w:tcBorders>
          </w:tcPr>
          <w:p w:rsidR="009A0E55" w:rsidRPr="00D2110C" w:rsidRDefault="004B7800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16" w:type="pct"/>
          </w:tcPr>
          <w:p w:rsidR="009A0E55" w:rsidRPr="00D2110C" w:rsidRDefault="004B7800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15" w:type="pct"/>
          </w:tcPr>
          <w:p w:rsidR="009A0E55" w:rsidRPr="00D2110C" w:rsidRDefault="004B7800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16" w:type="pct"/>
            <w:tcBorders>
              <w:right w:val="single" w:sz="12" w:space="0" w:color="auto"/>
            </w:tcBorders>
          </w:tcPr>
          <w:p w:rsidR="009A0E55" w:rsidRPr="00D2110C" w:rsidRDefault="004B7800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9A0E55" w:rsidRPr="00D2110C" w:rsidRDefault="004B7800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  <w:r w:rsidR="009101FB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16" w:type="pct"/>
          </w:tcPr>
          <w:p w:rsidR="009A0E55" w:rsidRPr="00D2110C" w:rsidRDefault="004B7800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</w:t>
            </w:r>
            <w:r w:rsidR="009101FB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16" w:type="pct"/>
          </w:tcPr>
          <w:p w:rsidR="009A0E55" w:rsidRPr="00D2110C" w:rsidRDefault="004B7800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9101FB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38" w:type="pct"/>
            <w:tcBorders>
              <w:right w:val="single" w:sz="12" w:space="0" w:color="auto"/>
            </w:tcBorders>
          </w:tcPr>
          <w:p w:rsidR="009A0E55" w:rsidRPr="00D2110C" w:rsidRDefault="004B7800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9101FB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</w:tr>
      <w:tr w:rsidR="008E49B9" w:rsidRPr="00005958" w:rsidTr="00AF51B9"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</w:tcPr>
          <w:p w:rsidR="008E49B9" w:rsidRPr="00D2110C" w:rsidRDefault="008E49B9" w:rsidP="00A231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сурийск</w:t>
            </w:r>
            <w:r w:rsidRPr="00D211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Якутск</w:t>
            </w:r>
          </w:p>
        </w:tc>
        <w:tc>
          <w:tcPr>
            <w:tcW w:w="568" w:type="pct"/>
            <w:tcBorders>
              <w:left w:val="single" w:sz="12" w:space="0" w:color="auto"/>
              <w:right w:val="single" w:sz="4" w:space="0" w:color="auto"/>
            </w:tcBorders>
          </w:tcPr>
          <w:p w:rsidR="008E49B9" w:rsidRPr="00D2110C" w:rsidRDefault="008E49B9" w:rsidP="00A846D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8E49B9" w:rsidRPr="00D2110C" w:rsidRDefault="008E49B9" w:rsidP="00A846D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505" w:type="pct"/>
            <w:tcBorders>
              <w:right w:val="single" w:sz="12" w:space="0" w:color="auto"/>
            </w:tcBorders>
          </w:tcPr>
          <w:p w:rsidR="008E49B9" w:rsidRPr="00D2110C" w:rsidRDefault="008E49B9" w:rsidP="00A846D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3" w:type="pct"/>
            <w:tcBorders>
              <w:left w:val="single" w:sz="12" w:space="0" w:color="auto"/>
            </w:tcBorders>
          </w:tcPr>
          <w:p w:rsidR="008E49B9" w:rsidRPr="00D2110C" w:rsidRDefault="008E49B9" w:rsidP="00A846D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16" w:type="pct"/>
          </w:tcPr>
          <w:p w:rsidR="008E49B9" w:rsidRPr="00D2110C" w:rsidRDefault="008E49B9" w:rsidP="00A846D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15" w:type="pct"/>
          </w:tcPr>
          <w:p w:rsidR="008E49B9" w:rsidRPr="00D2110C" w:rsidRDefault="008E49B9" w:rsidP="00A846D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16" w:type="pct"/>
            <w:tcBorders>
              <w:right w:val="single" w:sz="12" w:space="0" w:color="auto"/>
            </w:tcBorders>
          </w:tcPr>
          <w:p w:rsidR="008E49B9" w:rsidRPr="00D2110C" w:rsidRDefault="008E49B9" w:rsidP="00A846D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8E49B9" w:rsidRPr="00D2110C" w:rsidRDefault="008E49B9" w:rsidP="00A846D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16" w:type="pct"/>
          </w:tcPr>
          <w:p w:rsidR="008E49B9" w:rsidRPr="00D2110C" w:rsidRDefault="008E49B9" w:rsidP="00A846D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</w:t>
            </w: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16" w:type="pct"/>
          </w:tcPr>
          <w:p w:rsidR="008E49B9" w:rsidRPr="00D2110C" w:rsidRDefault="008E49B9" w:rsidP="00A846D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38" w:type="pct"/>
            <w:tcBorders>
              <w:right w:val="single" w:sz="12" w:space="0" w:color="auto"/>
            </w:tcBorders>
          </w:tcPr>
          <w:p w:rsidR="008E49B9" w:rsidRPr="00D2110C" w:rsidRDefault="008E49B9" w:rsidP="00A846D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</w:tr>
      <w:tr w:rsidR="00AF51B9" w:rsidRPr="00005958" w:rsidTr="00AF51B9"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</w:tcPr>
          <w:p w:rsidR="009A0E55" w:rsidRPr="00D2110C" w:rsidRDefault="009A0E55" w:rsidP="00881A34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робиджан</w:t>
            </w:r>
            <w:r w:rsidRPr="00D211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Якутск</w:t>
            </w:r>
          </w:p>
        </w:tc>
        <w:tc>
          <w:tcPr>
            <w:tcW w:w="568" w:type="pct"/>
            <w:tcBorders>
              <w:left w:val="single" w:sz="12" w:space="0" w:color="auto"/>
              <w:right w:val="single" w:sz="4" w:space="0" w:color="auto"/>
            </w:tcBorders>
          </w:tcPr>
          <w:p w:rsidR="009A0E55" w:rsidRPr="00D2110C" w:rsidRDefault="00C700F4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="00E84F4C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9A0E55" w:rsidRPr="00D2110C" w:rsidRDefault="00C700F4" w:rsidP="009A0E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 w:rsidR="005C618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E84F4C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pct"/>
            <w:tcBorders>
              <w:right w:val="single" w:sz="12" w:space="0" w:color="auto"/>
            </w:tcBorders>
          </w:tcPr>
          <w:p w:rsidR="009A0E55" w:rsidRPr="00D2110C" w:rsidRDefault="00C700F4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  <w:r w:rsidR="00E84F4C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3" w:type="pct"/>
            <w:tcBorders>
              <w:left w:val="single" w:sz="12" w:space="0" w:color="auto"/>
            </w:tcBorders>
          </w:tcPr>
          <w:p w:rsidR="009A0E55" w:rsidRPr="00D2110C" w:rsidRDefault="00C700F4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6" w:type="pct"/>
          </w:tcPr>
          <w:p w:rsidR="009A0E55" w:rsidRPr="00D2110C" w:rsidRDefault="00C700F4" w:rsidP="007B6ED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15" w:type="pct"/>
          </w:tcPr>
          <w:p w:rsidR="009A0E55" w:rsidRPr="00D2110C" w:rsidRDefault="00C700F4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16" w:type="pct"/>
            <w:tcBorders>
              <w:right w:val="single" w:sz="12" w:space="0" w:color="auto"/>
            </w:tcBorders>
          </w:tcPr>
          <w:p w:rsidR="009A0E55" w:rsidRPr="00D2110C" w:rsidRDefault="00C700F4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9A0E55" w:rsidRPr="00D2110C" w:rsidRDefault="00C700F4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  <w:r w:rsidR="00535B45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B863A7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</w:tcPr>
          <w:p w:rsidR="009A0E55" w:rsidRPr="00D2110C" w:rsidRDefault="00063ABD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  <w:r w:rsidR="004320E4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16" w:type="pct"/>
          </w:tcPr>
          <w:p w:rsidR="009A0E55" w:rsidRPr="00D2110C" w:rsidRDefault="00063ABD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B863A7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338" w:type="pct"/>
            <w:tcBorders>
              <w:right w:val="single" w:sz="12" w:space="0" w:color="auto"/>
            </w:tcBorders>
          </w:tcPr>
          <w:p w:rsidR="009A0E55" w:rsidRPr="00D2110C" w:rsidRDefault="00063ABD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B863A7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</w:tr>
      <w:tr w:rsidR="00EC202E" w:rsidRPr="00005958" w:rsidTr="00AF51B9"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</w:tcPr>
          <w:p w:rsidR="00EC202E" w:rsidRPr="00D2110C" w:rsidRDefault="00EC202E" w:rsidP="00A231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сомольск</w:t>
            </w:r>
            <w:r w:rsidRPr="00D211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Якутск</w:t>
            </w:r>
          </w:p>
        </w:tc>
        <w:tc>
          <w:tcPr>
            <w:tcW w:w="568" w:type="pct"/>
            <w:tcBorders>
              <w:left w:val="single" w:sz="12" w:space="0" w:color="auto"/>
              <w:right w:val="single" w:sz="4" w:space="0" w:color="auto"/>
            </w:tcBorders>
          </w:tcPr>
          <w:p w:rsidR="00EC202E" w:rsidRPr="00D2110C" w:rsidRDefault="00EC202E" w:rsidP="00A846D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EC202E" w:rsidRPr="00D2110C" w:rsidRDefault="00EC202E" w:rsidP="00A846D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0</w:t>
            </w: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pct"/>
            <w:tcBorders>
              <w:right w:val="single" w:sz="12" w:space="0" w:color="auto"/>
            </w:tcBorders>
          </w:tcPr>
          <w:p w:rsidR="00EC202E" w:rsidRPr="00D2110C" w:rsidRDefault="00EC202E" w:rsidP="00A846D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3" w:type="pct"/>
            <w:tcBorders>
              <w:left w:val="single" w:sz="12" w:space="0" w:color="auto"/>
            </w:tcBorders>
          </w:tcPr>
          <w:p w:rsidR="00EC202E" w:rsidRPr="00D2110C" w:rsidRDefault="00EC202E" w:rsidP="00A846D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6" w:type="pct"/>
          </w:tcPr>
          <w:p w:rsidR="00EC202E" w:rsidRPr="00D2110C" w:rsidRDefault="00EC202E" w:rsidP="00A846D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15" w:type="pct"/>
          </w:tcPr>
          <w:p w:rsidR="00EC202E" w:rsidRPr="00D2110C" w:rsidRDefault="00EC202E" w:rsidP="00A846D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16" w:type="pct"/>
            <w:tcBorders>
              <w:right w:val="single" w:sz="12" w:space="0" w:color="auto"/>
            </w:tcBorders>
          </w:tcPr>
          <w:p w:rsidR="00EC202E" w:rsidRPr="00D2110C" w:rsidRDefault="00EC202E" w:rsidP="00A846D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EC202E" w:rsidRPr="00D2110C" w:rsidRDefault="00EC202E" w:rsidP="00A846D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6" w:type="pct"/>
          </w:tcPr>
          <w:p w:rsidR="00EC202E" w:rsidRPr="00D2110C" w:rsidRDefault="00EC202E" w:rsidP="00A846D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16" w:type="pct"/>
          </w:tcPr>
          <w:p w:rsidR="00EC202E" w:rsidRPr="00D2110C" w:rsidRDefault="00EC202E" w:rsidP="00A846D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338" w:type="pct"/>
            <w:tcBorders>
              <w:right w:val="single" w:sz="12" w:space="0" w:color="auto"/>
            </w:tcBorders>
          </w:tcPr>
          <w:p w:rsidR="00EC202E" w:rsidRPr="00D2110C" w:rsidRDefault="00EC202E" w:rsidP="00A846D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</w:tr>
      <w:tr w:rsidR="00AF51B9" w:rsidRPr="00005958" w:rsidTr="00AF51B9"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</w:tcPr>
          <w:p w:rsidR="009A0E55" w:rsidRPr="00D2110C" w:rsidRDefault="009A0E55" w:rsidP="00A231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1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ходка - </w:t>
            </w:r>
            <w:r w:rsidRPr="00D2110C">
              <w:rPr>
                <w:rFonts w:ascii="Times New Roman" w:hAnsi="Times New Roman" w:cs="Times New Roman"/>
                <w:bCs/>
                <w:sz w:val="18"/>
                <w:szCs w:val="18"/>
              </w:rPr>
              <w:t>Якутск</w:t>
            </w:r>
          </w:p>
        </w:tc>
        <w:tc>
          <w:tcPr>
            <w:tcW w:w="568" w:type="pct"/>
            <w:tcBorders>
              <w:left w:val="single" w:sz="12" w:space="0" w:color="auto"/>
              <w:right w:val="single" w:sz="4" w:space="0" w:color="auto"/>
            </w:tcBorders>
          </w:tcPr>
          <w:p w:rsidR="009A0E55" w:rsidRPr="00D2110C" w:rsidRDefault="004D4952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="00B7367F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9A0E55" w:rsidRPr="00D2110C" w:rsidRDefault="004D4952" w:rsidP="005C61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="005C618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B7367F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pct"/>
            <w:tcBorders>
              <w:right w:val="single" w:sz="12" w:space="0" w:color="auto"/>
            </w:tcBorders>
          </w:tcPr>
          <w:p w:rsidR="009A0E55" w:rsidRPr="00D2110C" w:rsidRDefault="004D4952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  <w:r w:rsidR="00B7367F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3" w:type="pct"/>
            <w:tcBorders>
              <w:left w:val="single" w:sz="12" w:space="0" w:color="auto"/>
            </w:tcBorders>
          </w:tcPr>
          <w:p w:rsidR="009A0E55" w:rsidRPr="00D2110C" w:rsidRDefault="004D4952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16" w:type="pct"/>
          </w:tcPr>
          <w:p w:rsidR="009A0E55" w:rsidRPr="00D2110C" w:rsidRDefault="004D4952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5" w:type="pct"/>
          </w:tcPr>
          <w:p w:rsidR="009A0E55" w:rsidRPr="00D2110C" w:rsidRDefault="004D4952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6" w:type="pct"/>
            <w:tcBorders>
              <w:right w:val="single" w:sz="12" w:space="0" w:color="auto"/>
            </w:tcBorders>
          </w:tcPr>
          <w:p w:rsidR="009A0E55" w:rsidRPr="00D2110C" w:rsidRDefault="004D4952" w:rsidP="00903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9A0E55" w:rsidRPr="00D2110C" w:rsidRDefault="00867538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4452E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16" w:type="pct"/>
          </w:tcPr>
          <w:p w:rsidR="009A0E55" w:rsidRPr="00D2110C" w:rsidRDefault="004452E7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  <w:r w:rsidR="00E20125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16" w:type="pct"/>
          </w:tcPr>
          <w:p w:rsidR="009A0E55" w:rsidRPr="00D2110C" w:rsidRDefault="004452E7" w:rsidP="00E020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E20125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38" w:type="pct"/>
            <w:tcBorders>
              <w:right w:val="single" w:sz="12" w:space="0" w:color="auto"/>
            </w:tcBorders>
          </w:tcPr>
          <w:p w:rsidR="009A0E55" w:rsidRPr="00D2110C" w:rsidRDefault="004452E7" w:rsidP="00903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E20125" w:rsidRPr="00D2110C">
              <w:rPr>
                <w:rFonts w:ascii="Times New Roman" w:eastAsia="Calibri" w:hAnsi="Times New Roman" w:cs="Times New Roman"/>
                <w:sz w:val="18"/>
                <w:szCs w:val="18"/>
              </w:rPr>
              <w:t>900</w:t>
            </w:r>
          </w:p>
        </w:tc>
      </w:tr>
    </w:tbl>
    <w:p w:rsidR="008F12C6" w:rsidRDefault="008F12C6" w:rsidP="008E26A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358F3" w:rsidRDefault="004358F3" w:rsidP="00B37D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E84" w:rsidRPr="00B37DC9" w:rsidRDefault="00AB6E84" w:rsidP="00A90D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782" w:rsidRDefault="00175782" w:rsidP="00F13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75782" w:rsidRDefault="00175782" w:rsidP="00F13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F12C6" w:rsidRDefault="00A9640E" w:rsidP="00F13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9640E">
        <w:rPr>
          <w:rFonts w:ascii="Times New Roman" w:eastAsia="Calibri" w:hAnsi="Times New Roman" w:cs="Times New Roman"/>
          <w:b/>
          <w:sz w:val="20"/>
          <w:szCs w:val="20"/>
        </w:rPr>
        <w:t>Услуги перевозки груза автомобильным транспортом по городу</w:t>
      </w:r>
    </w:p>
    <w:p w:rsidR="008F12C6" w:rsidRDefault="008F12C6" w:rsidP="00F13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6"/>
        <w:tblW w:w="11307" w:type="dxa"/>
        <w:tblLook w:val="04A0" w:firstRow="1" w:lastRow="0" w:firstColumn="1" w:lastColumn="0" w:noHBand="0" w:noVBand="1"/>
      </w:tblPr>
      <w:tblGrid>
        <w:gridCol w:w="2376"/>
        <w:gridCol w:w="2268"/>
        <w:gridCol w:w="1560"/>
        <w:gridCol w:w="1417"/>
        <w:gridCol w:w="1418"/>
        <w:gridCol w:w="2268"/>
      </w:tblGrid>
      <w:tr w:rsidR="00376710" w:rsidTr="00376710">
        <w:tc>
          <w:tcPr>
            <w:tcW w:w="1130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6710" w:rsidRPr="00D26797" w:rsidRDefault="00150941" w:rsidP="00EB1B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Impact" w:hAnsi="Impact" w:cs="Aharoni"/>
                <w:sz w:val="24"/>
                <w:szCs w:val="24"/>
              </w:rPr>
              <w:t>Якутск</w:t>
            </w:r>
            <w:r w:rsidR="00376710">
              <w:rPr>
                <w:rFonts w:ascii="Impact" w:hAnsi="Impact" w:cs="Aharoni"/>
                <w:sz w:val="24"/>
                <w:szCs w:val="24"/>
              </w:rPr>
              <w:t xml:space="preserve">                                               </w:t>
            </w:r>
            <w:r w:rsidR="00376710" w:rsidRPr="00D26797">
              <w:rPr>
                <w:rFonts w:ascii="Times New Roman" w:hAnsi="Times New Roman"/>
                <w:b/>
                <w:sz w:val="20"/>
                <w:szCs w:val="20"/>
              </w:rPr>
              <w:t>Вес (т) / объем (м3) / прочие параметры</w:t>
            </w:r>
          </w:p>
        </w:tc>
      </w:tr>
      <w:tr w:rsidR="00376710" w:rsidTr="00376710"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710" w:rsidRPr="000B2ACA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B2ACA">
              <w:rPr>
                <w:rFonts w:ascii="Times New Roman" w:hAnsi="Times New Roman"/>
                <w:sz w:val="18"/>
                <w:szCs w:val="18"/>
              </w:rPr>
              <w:t>Груз</w:t>
            </w:r>
            <w:r w:rsidR="002016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2ACA">
              <w:rPr>
                <w:rFonts w:ascii="Times New Roman" w:hAnsi="Times New Roman"/>
                <w:sz w:val="18"/>
                <w:szCs w:val="18"/>
              </w:rPr>
              <w:t>до 40 кг или 0,2 м</w:t>
            </w:r>
            <w:r w:rsidRPr="000B2AC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:rsidR="00376710" w:rsidRPr="000B2ACA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CA">
              <w:rPr>
                <w:rFonts w:ascii="Times New Roman" w:hAnsi="Times New Roman"/>
                <w:sz w:val="18"/>
                <w:szCs w:val="18"/>
              </w:rPr>
              <w:t>длина</w:t>
            </w:r>
            <w:r>
              <w:rPr>
                <w:rFonts w:ascii="Times New Roman" w:hAnsi="Times New Roman"/>
                <w:sz w:val="18"/>
                <w:szCs w:val="18"/>
              </w:rPr>
              <w:t>, ширина, высота</w:t>
            </w:r>
            <w:r w:rsidRPr="000B2ACA">
              <w:rPr>
                <w:rFonts w:ascii="Times New Roman" w:hAnsi="Times New Roman"/>
                <w:sz w:val="18"/>
                <w:szCs w:val="18"/>
              </w:rPr>
              <w:t xml:space="preserve"> не более 0,3 м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710" w:rsidRPr="000B2ACA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CA">
              <w:rPr>
                <w:rFonts w:ascii="Times New Roman" w:hAnsi="Times New Roman"/>
                <w:sz w:val="18"/>
                <w:szCs w:val="18"/>
              </w:rPr>
              <w:t>Груз до 100 кг или 0.5 м3</w:t>
            </w:r>
          </w:p>
          <w:p w:rsidR="00376710" w:rsidRPr="000B2ACA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CA">
              <w:rPr>
                <w:rFonts w:ascii="Times New Roman" w:hAnsi="Times New Roman"/>
                <w:sz w:val="18"/>
                <w:szCs w:val="18"/>
              </w:rPr>
              <w:t>дли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ширина, высота </w:t>
            </w:r>
            <w:r w:rsidRPr="000B2ACA">
              <w:rPr>
                <w:rFonts w:ascii="Times New Roman" w:hAnsi="Times New Roman"/>
                <w:sz w:val="18"/>
                <w:szCs w:val="18"/>
              </w:rPr>
              <w:t xml:space="preserve"> не более 0,5 м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710" w:rsidRPr="0057484D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84D">
              <w:rPr>
                <w:rFonts w:ascii="Times New Roman" w:hAnsi="Times New Roman"/>
                <w:sz w:val="18"/>
                <w:szCs w:val="18"/>
              </w:rPr>
              <w:t>Груз до 3 т. или 19 м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710" w:rsidRPr="0057484D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84D">
              <w:rPr>
                <w:rFonts w:ascii="Times New Roman" w:hAnsi="Times New Roman"/>
                <w:sz w:val="18"/>
                <w:szCs w:val="18"/>
              </w:rPr>
              <w:t>Груз до 5 т. или 25 м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710" w:rsidRPr="0057484D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84D">
              <w:rPr>
                <w:rFonts w:ascii="Times New Roman" w:hAnsi="Times New Roman"/>
                <w:sz w:val="18"/>
                <w:szCs w:val="18"/>
              </w:rPr>
              <w:t>Груз до 10 т. или 50 м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710" w:rsidRPr="0057484D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84D">
              <w:rPr>
                <w:rFonts w:ascii="Times New Roman" w:hAnsi="Times New Roman"/>
                <w:sz w:val="18"/>
                <w:szCs w:val="18"/>
              </w:rPr>
              <w:t>Груз свыше 10 т. или 50 м3</w:t>
            </w:r>
          </w:p>
        </w:tc>
      </w:tr>
      <w:tr w:rsidR="00376710" w:rsidTr="00376710"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710" w:rsidRPr="000B2ACA" w:rsidRDefault="002368E8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A7049F">
              <w:rPr>
                <w:rFonts w:ascii="Times New Roman" w:hAnsi="Times New Roman"/>
                <w:sz w:val="18"/>
                <w:szCs w:val="18"/>
              </w:rPr>
              <w:t xml:space="preserve">00 </w:t>
            </w:r>
            <w:r w:rsidR="00376710" w:rsidRPr="000B2ACA">
              <w:rPr>
                <w:rFonts w:ascii="Times New Roman" w:hAnsi="Times New Roman"/>
                <w:sz w:val="18"/>
                <w:szCs w:val="18"/>
              </w:rPr>
              <w:t xml:space="preserve"> руб./адрес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710" w:rsidRPr="000B2ACA" w:rsidRDefault="002368E8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9E5CD9">
              <w:rPr>
                <w:rFonts w:ascii="Times New Roman" w:hAnsi="Times New Roman"/>
                <w:sz w:val="18"/>
                <w:szCs w:val="18"/>
              </w:rPr>
              <w:t>5</w:t>
            </w:r>
            <w:r w:rsidR="00601D89">
              <w:rPr>
                <w:rFonts w:ascii="Times New Roman" w:hAnsi="Times New Roman"/>
                <w:sz w:val="18"/>
                <w:szCs w:val="18"/>
              </w:rPr>
              <w:t>0</w:t>
            </w:r>
            <w:r w:rsidR="00A704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6710" w:rsidRPr="000B2ACA">
              <w:rPr>
                <w:rFonts w:ascii="Times New Roman" w:hAnsi="Times New Roman"/>
                <w:sz w:val="18"/>
                <w:szCs w:val="18"/>
              </w:rPr>
              <w:t xml:space="preserve"> руб./адрес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710" w:rsidRPr="0057484D" w:rsidRDefault="009E5CD9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7950CC">
              <w:rPr>
                <w:rFonts w:ascii="Times New Roman" w:hAnsi="Times New Roman"/>
                <w:sz w:val="18"/>
                <w:szCs w:val="18"/>
              </w:rPr>
              <w:t xml:space="preserve">00 </w:t>
            </w:r>
            <w:r w:rsidR="00376710" w:rsidRPr="0057484D">
              <w:rPr>
                <w:rFonts w:ascii="Times New Roman" w:hAnsi="Times New Roman"/>
                <w:sz w:val="18"/>
                <w:szCs w:val="18"/>
              </w:rPr>
              <w:t xml:space="preserve"> руб./час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004" w:rsidRDefault="00B01004" w:rsidP="00B0100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6710" w:rsidRDefault="00AB7430" w:rsidP="00B010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7D1B70">
              <w:rPr>
                <w:rFonts w:ascii="Times New Roman" w:hAnsi="Times New Roman"/>
                <w:sz w:val="18"/>
                <w:szCs w:val="18"/>
              </w:rPr>
              <w:t>00</w:t>
            </w:r>
            <w:r w:rsidR="00B010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6710" w:rsidRPr="0057484D">
              <w:rPr>
                <w:rFonts w:ascii="Times New Roman" w:hAnsi="Times New Roman"/>
                <w:sz w:val="18"/>
                <w:szCs w:val="18"/>
              </w:rPr>
              <w:t>руб./час</w:t>
            </w:r>
          </w:p>
          <w:p w:rsidR="00376710" w:rsidRPr="0057484D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004" w:rsidRDefault="00B01004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6710" w:rsidRPr="0057484D" w:rsidRDefault="00F95965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7D1B7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376710" w:rsidRPr="0057484D">
              <w:rPr>
                <w:rFonts w:ascii="Times New Roman" w:hAnsi="Times New Roman"/>
                <w:sz w:val="18"/>
                <w:szCs w:val="18"/>
              </w:rPr>
              <w:t xml:space="preserve"> руб./час</w:t>
            </w:r>
          </w:p>
          <w:p w:rsidR="00376710" w:rsidRPr="0057484D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004" w:rsidRDefault="00B01004" w:rsidP="007D1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6710" w:rsidRPr="0057484D" w:rsidRDefault="00F95965" w:rsidP="007D1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="007D1B70">
              <w:rPr>
                <w:rFonts w:ascii="Times New Roman" w:hAnsi="Times New Roman"/>
                <w:sz w:val="18"/>
                <w:szCs w:val="18"/>
              </w:rPr>
              <w:t xml:space="preserve">00 </w:t>
            </w:r>
            <w:r w:rsidR="00376710" w:rsidRPr="0057484D">
              <w:rPr>
                <w:rFonts w:ascii="Times New Roman" w:hAnsi="Times New Roman"/>
                <w:sz w:val="18"/>
                <w:szCs w:val="18"/>
              </w:rPr>
              <w:t xml:space="preserve"> руб./час</w:t>
            </w:r>
          </w:p>
          <w:p w:rsidR="00376710" w:rsidRPr="0057484D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76710" w:rsidRDefault="00376710" w:rsidP="00F13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1050C" w:rsidRDefault="0071050C" w:rsidP="003346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1050C" w:rsidRDefault="0071050C" w:rsidP="003346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76710" w:rsidRDefault="00334672" w:rsidP="003346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32051">
        <w:rPr>
          <w:rFonts w:ascii="Times New Roman" w:eastAsia="Calibri" w:hAnsi="Times New Roman" w:cs="Times New Roman"/>
          <w:b/>
          <w:sz w:val="20"/>
          <w:szCs w:val="20"/>
        </w:rPr>
        <w:t>Дополнительные условия</w:t>
      </w:r>
    </w:p>
    <w:p w:rsidR="00CE4580" w:rsidRDefault="00CE4580" w:rsidP="00353E4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2E18" w:rsidRDefault="00852E18" w:rsidP="00852E18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014C0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Тарифы указаны в рублях, </w:t>
      </w:r>
      <w:r w:rsidRPr="00014C0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ез учета НДС</w:t>
      </w:r>
      <w:r w:rsidRPr="00014C0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и включают в себя сутки хранения груза на складе с момента выгрузки. В расценки</w:t>
      </w: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не входят погрузо-разгрузочные работы </w:t>
      </w:r>
      <w:proofErr w:type="gramStart"/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в</w:t>
      </w:r>
      <w:proofErr w:type="gramEnd"/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/</w:t>
      </w:r>
      <w:proofErr w:type="gramStart"/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из</w:t>
      </w:r>
      <w:proofErr w:type="gramEnd"/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автомобиля клиента.</w:t>
      </w:r>
    </w:p>
    <w:p w:rsidR="00BC02AA" w:rsidRDefault="00BC02AA" w:rsidP="00BC02AA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D31E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 возможности доставки груза в г. Якутск в демисезонный период уточняйте у менеджера направления. (Ограничения по габаритам, весу)</w:t>
      </w:r>
    </w:p>
    <w:p w:rsidR="00BC02AA" w:rsidRPr="00BC02AA" w:rsidRDefault="00BC02AA" w:rsidP="00BC02AA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D31E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В демисезонный и зимний периоды тарифы меняются  </w:t>
      </w:r>
      <w:r w:rsidRPr="008D31EA">
        <w:rPr>
          <w:rFonts w:ascii="Times New Roman" w:hAnsi="Times New Roman" w:cs="Times New Roman"/>
          <w:b/>
          <w:color w:val="262626"/>
          <w:sz w:val="16"/>
          <w:szCs w:val="16"/>
          <w:shd w:val="clear" w:color="auto" w:fill="FFFFFF"/>
        </w:rPr>
        <w:t>в связи с ограничением и закрытием паромной переправы Н. Бестях – Якутск.</w:t>
      </w:r>
    </w:p>
    <w:p w:rsidR="00852E18" w:rsidRPr="00852E18" w:rsidRDefault="00852E18" w:rsidP="00852E18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Стоимость оформления Транспортной накладной 50 руб.</w:t>
      </w:r>
    </w:p>
    <w:p w:rsidR="00852E18" w:rsidRPr="00852E18" w:rsidRDefault="00852E18" w:rsidP="00852E18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 необходимости пересчета содержимого груза стоимость услуги составляет 100 % от стоимости перевозки при пересчете в каждом требуемом пункте. ТК </w:t>
      </w:r>
      <w:proofErr w:type="spellStart"/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Алтан</w:t>
      </w:r>
      <w:proofErr w:type="spellEnd"/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не несет ответственности за дефекты содержимого. </w:t>
      </w:r>
    </w:p>
    <w:p w:rsidR="00852E18" w:rsidRPr="00852E18" w:rsidRDefault="00852E18" w:rsidP="00852E18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Стоимость</w:t>
      </w:r>
      <w:r w:rsidR="00B9725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перевозки партии груза более 15 т или 50</w:t>
      </w: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м</w:t>
      </w:r>
      <w:r w:rsidRPr="00852E18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3</w:t>
      </w: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рассчитывается индивидуально для каждой партии. </w:t>
      </w:r>
    </w:p>
    <w:p w:rsidR="00852E18" w:rsidRPr="00852E18" w:rsidRDefault="00852E18" w:rsidP="00852E18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При погрузке на складе клиента объем загруженного груза рассчитывается по фактически занимаемому объему в автомобиле.</w:t>
      </w:r>
    </w:p>
    <w:p w:rsidR="00852E18" w:rsidRPr="00E86F56" w:rsidRDefault="00852E18" w:rsidP="00852E18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F56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в одном кубическом метре груза меньше 200 кг, то расчет ведется как объемный груз.</w:t>
      </w:r>
    </w:p>
    <w:p w:rsidR="00852E18" w:rsidRPr="00E86F56" w:rsidRDefault="00852E18" w:rsidP="00852E18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F56">
        <w:rPr>
          <w:rFonts w:ascii="Times New Roman" w:eastAsia="Times New Roman" w:hAnsi="Times New Roman" w:cs="Times New Roman"/>
          <w:sz w:val="16"/>
          <w:szCs w:val="16"/>
          <w:lang w:eastAsia="ru-RU"/>
        </w:rPr>
        <w:t>Транспортная компания оставляет за собой право груз свыше 10 т / свыше 25 м</w:t>
      </w:r>
      <w:r w:rsidRPr="00E86F5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3</w:t>
      </w:r>
      <w:r w:rsidRPr="00E86F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 перевозке разбивать на партии.</w:t>
      </w:r>
    </w:p>
    <w:sectPr w:rsidR="00852E18" w:rsidRPr="00E86F56" w:rsidSect="001B2EFF"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31A4"/>
    <w:multiLevelType w:val="hybridMultilevel"/>
    <w:tmpl w:val="C32E4D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D73D5"/>
    <w:multiLevelType w:val="hybridMultilevel"/>
    <w:tmpl w:val="1F26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76303"/>
    <w:multiLevelType w:val="hybridMultilevel"/>
    <w:tmpl w:val="B4189B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612A1F"/>
    <w:multiLevelType w:val="hybridMultilevel"/>
    <w:tmpl w:val="4458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62013"/>
    <w:multiLevelType w:val="hybridMultilevel"/>
    <w:tmpl w:val="5C64D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CE5EFF"/>
    <w:multiLevelType w:val="multilevel"/>
    <w:tmpl w:val="5C64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D45BFC"/>
    <w:multiLevelType w:val="hybridMultilevel"/>
    <w:tmpl w:val="1CCA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635A3"/>
    <w:multiLevelType w:val="hybridMultilevel"/>
    <w:tmpl w:val="DFF67966"/>
    <w:lvl w:ilvl="0" w:tplc="B43AA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A8"/>
    <w:rsid w:val="00005958"/>
    <w:rsid w:val="0001456F"/>
    <w:rsid w:val="00014C03"/>
    <w:rsid w:val="00020ABD"/>
    <w:rsid w:val="00021CE0"/>
    <w:rsid w:val="000351C9"/>
    <w:rsid w:val="000455C6"/>
    <w:rsid w:val="00053CD8"/>
    <w:rsid w:val="00063ABD"/>
    <w:rsid w:val="00065B30"/>
    <w:rsid w:val="00087429"/>
    <w:rsid w:val="000A057E"/>
    <w:rsid w:val="000A1AF3"/>
    <w:rsid w:val="000A5955"/>
    <w:rsid w:val="000A7156"/>
    <w:rsid w:val="000B0779"/>
    <w:rsid w:val="000B0CC8"/>
    <w:rsid w:val="000B21CE"/>
    <w:rsid w:val="000B2BD9"/>
    <w:rsid w:val="000C395B"/>
    <w:rsid w:val="000E3757"/>
    <w:rsid w:val="000E786F"/>
    <w:rsid w:val="000F1250"/>
    <w:rsid w:val="000F51D7"/>
    <w:rsid w:val="00100C4C"/>
    <w:rsid w:val="00105486"/>
    <w:rsid w:val="0011306B"/>
    <w:rsid w:val="00113D0C"/>
    <w:rsid w:val="00131A2E"/>
    <w:rsid w:val="00144655"/>
    <w:rsid w:val="00150941"/>
    <w:rsid w:val="00170B0A"/>
    <w:rsid w:val="00173AA4"/>
    <w:rsid w:val="00175782"/>
    <w:rsid w:val="00197DC3"/>
    <w:rsid w:val="001B2EFF"/>
    <w:rsid w:val="001B41B2"/>
    <w:rsid w:val="001D163D"/>
    <w:rsid w:val="001E2330"/>
    <w:rsid w:val="001F2447"/>
    <w:rsid w:val="00201610"/>
    <w:rsid w:val="00213D5F"/>
    <w:rsid w:val="00216EE6"/>
    <w:rsid w:val="00230A6A"/>
    <w:rsid w:val="002368E8"/>
    <w:rsid w:val="00236C1B"/>
    <w:rsid w:val="00241A7F"/>
    <w:rsid w:val="00256450"/>
    <w:rsid w:val="00257690"/>
    <w:rsid w:val="002623B1"/>
    <w:rsid w:val="00277511"/>
    <w:rsid w:val="002829EB"/>
    <w:rsid w:val="00284DCE"/>
    <w:rsid w:val="00290F57"/>
    <w:rsid w:val="002C7323"/>
    <w:rsid w:val="002D0159"/>
    <w:rsid w:val="002D26DC"/>
    <w:rsid w:val="002D3BE7"/>
    <w:rsid w:val="002E08CB"/>
    <w:rsid w:val="002E1AC1"/>
    <w:rsid w:val="002E4BBC"/>
    <w:rsid w:val="00302006"/>
    <w:rsid w:val="003047F1"/>
    <w:rsid w:val="00317B47"/>
    <w:rsid w:val="0033281A"/>
    <w:rsid w:val="00334672"/>
    <w:rsid w:val="00353E48"/>
    <w:rsid w:val="00357C12"/>
    <w:rsid w:val="003601D7"/>
    <w:rsid w:val="00361D58"/>
    <w:rsid w:val="00362422"/>
    <w:rsid w:val="003647AB"/>
    <w:rsid w:val="003753C2"/>
    <w:rsid w:val="00376710"/>
    <w:rsid w:val="003916D2"/>
    <w:rsid w:val="00394D54"/>
    <w:rsid w:val="003A1C3F"/>
    <w:rsid w:val="003B7197"/>
    <w:rsid w:val="003C38BF"/>
    <w:rsid w:val="003F03D6"/>
    <w:rsid w:val="003F6665"/>
    <w:rsid w:val="00420386"/>
    <w:rsid w:val="0042056D"/>
    <w:rsid w:val="004230AA"/>
    <w:rsid w:val="0042466D"/>
    <w:rsid w:val="00432051"/>
    <w:rsid w:val="004320E4"/>
    <w:rsid w:val="00434995"/>
    <w:rsid w:val="004358F3"/>
    <w:rsid w:val="00437D8B"/>
    <w:rsid w:val="004452E7"/>
    <w:rsid w:val="00446D8C"/>
    <w:rsid w:val="00450BBC"/>
    <w:rsid w:val="004548D8"/>
    <w:rsid w:val="004635BB"/>
    <w:rsid w:val="0047038F"/>
    <w:rsid w:val="0047195F"/>
    <w:rsid w:val="00476EC0"/>
    <w:rsid w:val="00480938"/>
    <w:rsid w:val="004835C0"/>
    <w:rsid w:val="00497A52"/>
    <w:rsid w:val="004B19E1"/>
    <w:rsid w:val="004B1FA4"/>
    <w:rsid w:val="004B261F"/>
    <w:rsid w:val="004B7800"/>
    <w:rsid w:val="004C3801"/>
    <w:rsid w:val="004D4952"/>
    <w:rsid w:val="004E43C3"/>
    <w:rsid w:val="004F0B6B"/>
    <w:rsid w:val="0051211B"/>
    <w:rsid w:val="00535B45"/>
    <w:rsid w:val="00544070"/>
    <w:rsid w:val="005471A3"/>
    <w:rsid w:val="00575FF8"/>
    <w:rsid w:val="00583202"/>
    <w:rsid w:val="005C6188"/>
    <w:rsid w:val="005D0630"/>
    <w:rsid w:val="005D71CD"/>
    <w:rsid w:val="005E2137"/>
    <w:rsid w:val="005F5D11"/>
    <w:rsid w:val="005F7B89"/>
    <w:rsid w:val="00601D89"/>
    <w:rsid w:val="00613F0E"/>
    <w:rsid w:val="006253E4"/>
    <w:rsid w:val="006264BF"/>
    <w:rsid w:val="00633625"/>
    <w:rsid w:val="00637948"/>
    <w:rsid w:val="00647ACC"/>
    <w:rsid w:val="0065090C"/>
    <w:rsid w:val="0065287C"/>
    <w:rsid w:val="00664B36"/>
    <w:rsid w:val="00686B67"/>
    <w:rsid w:val="00694D13"/>
    <w:rsid w:val="006A6C79"/>
    <w:rsid w:val="006B3A54"/>
    <w:rsid w:val="006D3803"/>
    <w:rsid w:val="006D4178"/>
    <w:rsid w:val="006D7DAF"/>
    <w:rsid w:val="006F6070"/>
    <w:rsid w:val="007019E8"/>
    <w:rsid w:val="00705D14"/>
    <w:rsid w:val="0071050C"/>
    <w:rsid w:val="007156EA"/>
    <w:rsid w:val="00730A5B"/>
    <w:rsid w:val="00741160"/>
    <w:rsid w:val="007569EB"/>
    <w:rsid w:val="0077109F"/>
    <w:rsid w:val="007713BD"/>
    <w:rsid w:val="007726E0"/>
    <w:rsid w:val="007741E6"/>
    <w:rsid w:val="00777388"/>
    <w:rsid w:val="00787740"/>
    <w:rsid w:val="0079013A"/>
    <w:rsid w:val="00792F4A"/>
    <w:rsid w:val="007950CC"/>
    <w:rsid w:val="007A4E15"/>
    <w:rsid w:val="007B6EDA"/>
    <w:rsid w:val="007D1B70"/>
    <w:rsid w:val="007D3BD2"/>
    <w:rsid w:val="007E5A16"/>
    <w:rsid w:val="007E68DF"/>
    <w:rsid w:val="007E70A2"/>
    <w:rsid w:val="007F6192"/>
    <w:rsid w:val="008135F0"/>
    <w:rsid w:val="00824E68"/>
    <w:rsid w:val="00826530"/>
    <w:rsid w:val="0083151B"/>
    <w:rsid w:val="00832134"/>
    <w:rsid w:val="00843419"/>
    <w:rsid w:val="00852E18"/>
    <w:rsid w:val="008668FE"/>
    <w:rsid w:val="00867538"/>
    <w:rsid w:val="00881A34"/>
    <w:rsid w:val="00887D05"/>
    <w:rsid w:val="00897669"/>
    <w:rsid w:val="008A115D"/>
    <w:rsid w:val="008A3AE6"/>
    <w:rsid w:val="008B0B80"/>
    <w:rsid w:val="008B5190"/>
    <w:rsid w:val="008C1E40"/>
    <w:rsid w:val="008C465F"/>
    <w:rsid w:val="008C4FA7"/>
    <w:rsid w:val="008C5775"/>
    <w:rsid w:val="008C7F1D"/>
    <w:rsid w:val="008D31EA"/>
    <w:rsid w:val="008E26A9"/>
    <w:rsid w:val="008E49B9"/>
    <w:rsid w:val="008F12C6"/>
    <w:rsid w:val="008F3F04"/>
    <w:rsid w:val="008F6666"/>
    <w:rsid w:val="009036A1"/>
    <w:rsid w:val="009101FB"/>
    <w:rsid w:val="009160FA"/>
    <w:rsid w:val="00927811"/>
    <w:rsid w:val="009318C1"/>
    <w:rsid w:val="009328F2"/>
    <w:rsid w:val="009627CB"/>
    <w:rsid w:val="00965CB4"/>
    <w:rsid w:val="009777E4"/>
    <w:rsid w:val="00983578"/>
    <w:rsid w:val="00993ADC"/>
    <w:rsid w:val="009958D3"/>
    <w:rsid w:val="009A0E55"/>
    <w:rsid w:val="009A4DCE"/>
    <w:rsid w:val="009A5C32"/>
    <w:rsid w:val="009C0C4F"/>
    <w:rsid w:val="009D3CBC"/>
    <w:rsid w:val="009E40CA"/>
    <w:rsid w:val="009E5CD9"/>
    <w:rsid w:val="009E6E07"/>
    <w:rsid w:val="009F62D9"/>
    <w:rsid w:val="009F70A4"/>
    <w:rsid w:val="00A00BAC"/>
    <w:rsid w:val="00A13418"/>
    <w:rsid w:val="00A23112"/>
    <w:rsid w:val="00A30297"/>
    <w:rsid w:val="00A46380"/>
    <w:rsid w:val="00A520AB"/>
    <w:rsid w:val="00A57264"/>
    <w:rsid w:val="00A7049F"/>
    <w:rsid w:val="00A800C5"/>
    <w:rsid w:val="00A907FE"/>
    <w:rsid w:val="00A90DEB"/>
    <w:rsid w:val="00A91419"/>
    <w:rsid w:val="00A93892"/>
    <w:rsid w:val="00A94110"/>
    <w:rsid w:val="00A95470"/>
    <w:rsid w:val="00A9640E"/>
    <w:rsid w:val="00AB1400"/>
    <w:rsid w:val="00AB6E84"/>
    <w:rsid w:val="00AB7430"/>
    <w:rsid w:val="00AC21C2"/>
    <w:rsid w:val="00AE1E39"/>
    <w:rsid w:val="00AE297F"/>
    <w:rsid w:val="00AE3FEC"/>
    <w:rsid w:val="00AE7C5C"/>
    <w:rsid w:val="00AF51B9"/>
    <w:rsid w:val="00AF6EBF"/>
    <w:rsid w:val="00B01004"/>
    <w:rsid w:val="00B04B40"/>
    <w:rsid w:val="00B11160"/>
    <w:rsid w:val="00B24196"/>
    <w:rsid w:val="00B3191B"/>
    <w:rsid w:val="00B33707"/>
    <w:rsid w:val="00B37DC9"/>
    <w:rsid w:val="00B63249"/>
    <w:rsid w:val="00B65C6A"/>
    <w:rsid w:val="00B7367F"/>
    <w:rsid w:val="00B74FAD"/>
    <w:rsid w:val="00B863A7"/>
    <w:rsid w:val="00B87D9D"/>
    <w:rsid w:val="00B922A6"/>
    <w:rsid w:val="00B96B87"/>
    <w:rsid w:val="00B97253"/>
    <w:rsid w:val="00BA3931"/>
    <w:rsid w:val="00BC02AA"/>
    <w:rsid w:val="00BC1325"/>
    <w:rsid w:val="00BD3904"/>
    <w:rsid w:val="00BD5F54"/>
    <w:rsid w:val="00BD6109"/>
    <w:rsid w:val="00BE0825"/>
    <w:rsid w:val="00C00EF8"/>
    <w:rsid w:val="00C02BAA"/>
    <w:rsid w:val="00C1011B"/>
    <w:rsid w:val="00C12C81"/>
    <w:rsid w:val="00C205D6"/>
    <w:rsid w:val="00C30238"/>
    <w:rsid w:val="00C333B9"/>
    <w:rsid w:val="00C34BC8"/>
    <w:rsid w:val="00C55B87"/>
    <w:rsid w:val="00C67252"/>
    <w:rsid w:val="00C700F4"/>
    <w:rsid w:val="00C71098"/>
    <w:rsid w:val="00C80E8F"/>
    <w:rsid w:val="00C83DC0"/>
    <w:rsid w:val="00C93992"/>
    <w:rsid w:val="00CA0CA2"/>
    <w:rsid w:val="00CB1362"/>
    <w:rsid w:val="00CC2004"/>
    <w:rsid w:val="00CC73AD"/>
    <w:rsid w:val="00CE4580"/>
    <w:rsid w:val="00CF2130"/>
    <w:rsid w:val="00CF72B0"/>
    <w:rsid w:val="00CF745F"/>
    <w:rsid w:val="00D00D82"/>
    <w:rsid w:val="00D01BAD"/>
    <w:rsid w:val="00D01CEA"/>
    <w:rsid w:val="00D2110C"/>
    <w:rsid w:val="00D35C5D"/>
    <w:rsid w:val="00D53E29"/>
    <w:rsid w:val="00D67AB6"/>
    <w:rsid w:val="00D7439A"/>
    <w:rsid w:val="00D7498D"/>
    <w:rsid w:val="00D86600"/>
    <w:rsid w:val="00D93D4C"/>
    <w:rsid w:val="00D97536"/>
    <w:rsid w:val="00D97955"/>
    <w:rsid w:val="00DC4049"/>
    <w:rsid w:val="00DE3A18"/>
    <w:rsid w:val="00DF3CBE"/>
    <w:rsid w:val="00E0203C"/>
    <w:rsid w:val="00E02823"/>
    <w:rsid w:val="00E049C1"/>
    <w:rsid w:val="00E20125"/>
    <w:rsid w:val="00E20905"/>
    <w:rsid w:val="00E25A37"/>
    <w:rsid w:val="00E2715C"/>
    <w:rsid w:val="00E31878"/>
    <w:rsid w:val="00E44544"/>
    <w:rsid w:val="00E4509E"/>
    <w:rsid w:val="00E54C63"/>
    <w:rsid w:val="00E56D0C"/>
    <w:rsid w:val="00E56D2A"/>
    <w:rsid w:val="00E60175"/>
    <w:rsid w:val="00E65927"/>
    <w:rsid w:val="00E6628C"/>
    <w:rsid w:val="00E72466"/>
    <w:rsid w:val="00E84F4C"/>
    <w:rsid w:val="00E8568B"/>
    <w:rsid w:val="00E86F56"/>
    <w:rsid w:val="00EA3D9B"/>
    <w:rsid w:val="00EB1759"/>
    <w:rsid w:val="00EC202E"/>
    <w:rsid w:val="00EC429B"/>
    <w:rsid w:val="00ED15AC"/>
    <w:rsid w:val="00ED4779"/>
    <w:rsid w:val="00EE53AF"/>
    <w:rsid w:val="00EE6171"/>
    <w:rsid w:val="00EE6AC0"/>
    <w:rsid w:val="00EF0567"/>
    <w:rsid w:val="00EF39D6"/>
    <w:rsid w:val="00F038A1"/>
    <w:rsid w:val="00F05CA4"/>
    <w:rsid w:val="00F1377B"/>
    <w:rsid w:val="00F17774"/>
    <w:rsid w:val="00F2002F"/>
    <w:rsid w:val="00F26461"/>
    <w:rsid w:val="00F66E67"/>
    <w:rsid w:val="00F7280D"/>
    <w:rsid w:val="00F743F5"/>
    <w:rsid w:val="00F85275"/>
    <w:rsid w:val="00F93EA8"/>
    <w:rsid w:val="00F95965"/>
    <w:rsid w:val="00FA46EE"/>
    <w:rsid w:val="00FA6666"/>
    <w:rsid w:val="00FA7AB7"/>
    <w:rsid w:val="00FB2F83"/>
    <w:rsid w:val="00FC4394"/>
    <w:rsid w:val="00FD307C"/>
    <w:rsid w:val="00FD61FA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D4C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077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4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137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F1377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D4C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077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4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137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F1377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5CC1-7235-4DE9-9DD2-C7DF6A50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Татьяна</dc:creator>
  <cp:lastModifiedBy>Алтан</cp:lastModifiedBy>
  <cp:revision>307</cp:revision>
  <cp:lastPrinted>2018-11-16T06:41:00Z</cp:lastPrinted>
  <dcterms:created xsi:type="dcterms:W3CDTF">2018-10-17T05:35:00Z</dcterms:created>
  <dcterms:modified xsi:type="dcterms:W3CDTF">2019-10-13T23:42:00Z</dcterms:modified>
</cp:coreProperties>
</file>